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0C0E0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C0E06" w:rsidRPr="000C0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D12D2C" w:rsidRDefault="00D12D2C" w:rsidP="000C0E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0C0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ОВАНИЕ КРИПТОГРАФИЧЕСКИХ КЛЮЧЕЙ НА ОСНОВЕ ТЕХНОЛОГИЙ </w:t>
      </w:r>
      <w:r w:rsidR="000C0E06" w:rsidRPr="000C0E06">
        <w:rPr>
          <w:rFonts w:ascii="Times New Roman" w:eastAsia="Calibri" w:hAnsi="Times New Roman" w:cs="Times New Roman"/>
          <w:color w:val="000000"/>
          <w:sz w:val="28"/>
          <w:szCs w:val="28"/>
        </w:rPr>
        <w:t>ИСКУССТВЕННЫХ НЕЙРОННЫХ СЕТЕЙ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B712B5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0C0E06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0C0E06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0C0E06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431EE5" w:rsidRDefault="00C04160" w:rsidP="004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905051" w:rsidRPr="00905051">
        <w:rPr>
          <w:rFonts w:ascii="Times New Roman" w:hAnsi="Times New Roman" w:cs="Times New Roman"/>
          <w:sz w:val="28"/>
        </w:rPr>
        <w:t xml:space="preserve">, </w:t>
      </w:r>
      <w:r w:rsidR="00905051">
        <w:rPr>
          <w:rFonts w:ascii="Times New Roman" w:hAnsi="Times New Roman" w:cs="Times New Roman"/>
          <w:sz w:val="28"/>
        </w:rPr>
        <w:t>в кот</w:t>
      </w:r>
      <w:r w:rsidR="0053215E">
        <w:rPr>
          <w:rFonts w:ascii="Times New Roman" w:hAnsi="Times New Roman" w:cs="Times New Roman"/>
          <w:sz w:val="28"/>
        </w:rPr>
        <w:t>о</w:t>
      </w:r>
      <w:r w:rsidR="00431EE5">
        <w:rPr>
          <w:rFonts w:ascii="Times New Roman" w:hAnsi="Times New Roman" w:cs="Times New Roman"/>
          <w:sz w:val="28"/>
        </w:rPr>
        <w:t>ром реализован</w:t>
      </w:r>
      <w:r w:rsidR="009D259B">
        <w:rPr>
          <w:rFonts w:ascii="Times New Roman" w:hAnsi="Times New Roman" w:cs="Times New Roman"/>
          <w:sz w:val="28"/>
        </w:rPr>
        <w:t>а реализация синхронизация сетей с помощью алгоритма обучения Хэбба.</w:t>
      </w:r>
      <w:r w:rsidR="00431EE5" w:rsidRPr="00431EE5">
        <w:rPr>
          <w:rFonts w:ascii="Times New Roman" w:hAnsi="Times New Roman" w:cs="Times New Roman"/>
          <w:sz w:val="28"/>
        </w:rPr>
        <w:t xml:space="preserve"> </w:t>
      </w:r>
      <w:r w:rsidR="00431EE5">
        <w:rPr>
          <w:rFonts w:ascii="Times New Roman" w:hAnsi="Times New Roman" w:cs="Times New Roman"/>
          <w:sz w:val="28"/>
        </w:rPr>
        <w:t xml:space="preserve"> 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F01C8C">
        <w:rPr>
          <w:rFonts w:ascii="Times New Roman" w:hAnsi="Times New Roman" w:cs="Times New Roman"/>
          <w:sz w:val="28"/>
        </w:rPr>
        <w:t xml:space="preserve"> реализует реализацию синхронизацию сетей с помощью алгоритма обучения Хэбба</w:t>
      </w:r>
      <w:r w:rsidR="00F82BED">
        <w:rPr>
          <w:rFonts w:ascii="Times New Roman" w:hAnsi="Times New Roman" w:cs="Times New Roman"/>
          <w:sz w:val="28"/>
        </w:rPr>
        <w:t>.</w:t>
      </w:r>
      <w:r w:rsidR="00AB5B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from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update_rul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anti_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random_walk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clas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__init__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k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l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W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outpu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k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ompute inner activation sigma Dimension:[K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ig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xis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d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he final output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sigm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tau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__call__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outpu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X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tau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igma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l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nti_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nti_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andom_walk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_wal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ais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xceptio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Invalid update rule. Valid update rules are: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       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hebbian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,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anti_hebbian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and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random_walk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2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ndenumer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li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anti_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ndenumer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li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andom_wal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ndenumer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li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plotli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yplo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pl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Machine parameter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rul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nti_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andom_walk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reate 3 machines : Alice, Bob and Eve. Eve will try to intercept the communication betwee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Alice and Bob.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Creating machines : k=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, n=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, l=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sing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update rule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lastRenderedPageBreak/>
        <w:t># Random number generator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Function to evaluate the synchronization score between two machines.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ync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.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verag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.0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b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Synchronize weights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Flag to check if weights are sync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counter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o count the number of times eve updated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Start tim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_histor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o store the sync score after every updat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reate random vector of dimensions [k, n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output from Alic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B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output from Bob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output from Ev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Alice with Bob's output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Bob with Alice's output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Eve would update only if tauA = tauB = tau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B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alculate the synchronization of the 2 machine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nc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Add sync score to history, so that we can plot a graph later.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_history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tdou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wri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r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Synchronization =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%   /  Updates =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  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/ Eve's updates =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If synchronization score is 100%, set sync flag = Tru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d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ime_take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d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alculate time take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 result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Machines have been synchronized.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ime taken = '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ime_take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seconds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pdates = '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See if Eve got what she wanted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_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nc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_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Oops! Nosy Eve synced her machine with Alice's and Bob's !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ve's machine is only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%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synced with Alice's and Bob's and she did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updates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lot graph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p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o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_history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2B7B61" w:rsidRDefault="00AA717C" w:rsidP="00F66011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mp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sho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B4C29" w:rsidRDefault="009B4C29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1236F4" w:rsidRPr="009A7482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B753A3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B753A3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920022" wp14:editId="0218889D">
            <wp:extent cx="6105525" cy="525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437302" w:rsidRPr="00930446" w:rsidRDefault="00B753A3" w:rsidP="0043730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6566D1" wp14:editId="67CFFFDA">
            <wp:extent cx="5305425" cy="1171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02" w:rsidRDefault="00437302" w:rsidP="00437302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7420BD" w:rsidRPr="00B753A3" w:rsidRDefault="00AB5BD3" w:rsidP="00B753A3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37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еализации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753A3">
        <w:rPr>
          <w:rFonts w:ascii="Times New Roman" w:hAnsi="Times New Roman" w:cs="Times New Roman"/>
          <w:sz w:val="28"/>
        </w:rPr>
        <w:t>синхронизация сетей с помощью алгоритма обучения Хэбба</w:t>
      </w:r>
      <w:r w:rsidR="00437302">
        <w:rPr>
          <w:rFonts w:ascii="Times New Roman" w:hAnsi="Times New Roman" w:cs="Times New Roman"/>
          <w:sz w:val="28"/>
        </w:rPr>
        <w:t>.</w:t>
      </w:r>
    </w:p>
    <w:sectPr w:rsidR="007420BD" w:rsidRPr="00B753A3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53" w:rsidRDefault="00416153">
      <w:pPr>
        <w:spacing w:after="0" w:line="240" w:lineRule="auto"/>
      </w:pPr>
      <w:r>
        <w:separator/>
      </w:r>
    </w:p>
  </w:endnote>
  <w:endnote w:type="continuationSeparator" w:id="0">
    <w:p w:rsidR="00416153" w:rsidRDefault="0041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B61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53" w:rsidRDefault="00416153">
      <w:pPr>
        <w:spacing w:after="0" w:line="240" w:lineRule="auto"/>
      </w:pPr>
      <w:r>
        <w:separator/>
      </w:r>
    </w:p>
  </w:footnote>
  <w:footnote w:type="continuationSeparator" w:id="0">
    <w:p w:rsidR="00416153" w:rsidRDefault="0041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17A4C"/>
    <w:rsid w:val="00021BA6"/>
    <w:rsid w:val="00073641"/>
    <w:rsid w:val="00082D43"/>
    <w:rsid w:val="00083ACE"/>
    <w:rsid w:val="0008453F"/>
    <w:rsid w:val="000C0E06"/>
    <w:rsid w:val="000C2049"/>
    <w:rsid w:val="000C414C"/>
    <w:rsid w:val="000C4327"/>
    <w:rsid w:val="0010745F"/>
    <w:rsid w:val="00122C8D"/>
    <w:rsid w:val="001236F4"/>
    <w:rsid w:val="00161C6A"/>
    <w:rsid w:val="00162C5C"/>
    <w:rsid w:val="00184AC9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B0DC9"/>
    <w:rsid w:val="002B7B61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6153"/>
    <w:rsid w:val="00417626"/>
    <w:rsid w:val="00431EE5"/>
    <w:rsid w:val="004359E1"/>
    <w:rsid w:val="00437302"/>
    <w:rsid w:val="00474667"/>
    <w:rsid w:val="0048543D"/>
    <w:rsid w:val="004B0D19"/>
    <w:rsid w:val="004E5CB2"/>
    <w:rsid w:val="004E7EB4"/>
    <w:rsid w:val="00514FE6"/>
    <w:rsid w:val="0052310B"/>
    <w:rsid w:val="0053215E"/>
    <w:rsid w:val="0054675F"/>
    <w:rsid w:val="0055378D"/>
    <w:rsid w:val="005563A8"/>
    <w:rsid w:val="00572987"/>
    <w:rsid w:val="00584DC0"/>
    <w:rsid w:val="00596E5E"/>
    <w:rsid w:val="00596F37"/>
    <w:rsid w:val="005B3A43"/>
    <w:rsid w:val="00603594"/>
    <w:rsid w:val="00643CAB"/>
    <w:rsid w:val="006B0D95"/>
    <w:rsid w:val="006E2F62"/>
    <w:rsid w:val="006E5C8D"/>
    <w:rsid w:val="006F0257"/>
    <w:rsid w:val="00737101"/>
    <w:rsid w:val="007420BD"/>
    <w:rsid w:val="0076026B"/>
    <w:rsid w:val="007738E9"/>
    <w:rsid w:val="0077675B"/>
    <w:rsid w:val="00820072"/>
    <w:rsid w:val="008369C2"/>
    <w:rsid w:val="00837A79"/>
    <w:rsid w:val="00850DD5"/>
    <w:rsid w:val="008702CA"/>
    <w:rsid w:val="00880F49"/>
    <w:rsid w:val="008876FC"/>
    <w:rsid w:val="008C12B9"/>
    <w:rsid w:val="008F480F"/>
    <w:rsid w:val="00905051"/>
    <w:rsid w:val="00930446"/>
    <w:rsid w:val="00941698"/>
    <w:rsid w:val="009754C0"/>
    <w:rsid w:val="0098231C"/>
    <w:rsid w:val="009A37E9"/>
    <w:rsid w:val="009A7482"/>
    <w:rsid w:val="009B0780"/>
    <w:rsid w:val="009B4B20"/>
    <w:rsid w:val="009B4C29"/>
    <w:rsid w:val="009C0D5A"/>
    <w:rsid w:val="009C212D"/>
    <w:rsid w:val="009C5391"/>
    <w:rsid w:val="009D259B"/>
    <w:rsid w:val="009F22F7"/>
    <w:rsid w:val="00A274AF"/>
    <w:rsid w:val="00A54CC0"/>
    <w:rsid w:val="00AA717C"/>
    <w:rsid w:val="00AB5BD3"/>
    <w:rsid w:val="00AF2EEB"/>
    <w:rsid w:val="00B00BFC"/>
    <w:rsid w:val="00B074FE"/>
    <w:rsid w:val="00B137E1"/>
    <w:rsid w:val="00B1767E"/>
    <w:rsid w:val="00B52FEB"/>
    <w:rsid w:val="00B712B5"/>
    <w:rsid w:val="00B72F6D"/>
    <w:rsid w:val="00B753A3"/>
    <w:rsid w:val="00BB2CC9"/>
    <w:rsid w:val="00BE5C21"/>
    <w:rsid w:val="00C04160"/>
    <w:rsid w:val="00C20826"/>
    <w:rsid w:val="00C40801"/>
    <w:rsid w:val="00C45C47"/>
    <w:rsid w:val="00C51A3D"/>
    <w:rsid w:val="00C567C0"/>
    <w:rsid w:val="00C7239C"/>
    <w:rsid w:val="00C963C4"/>
    <w:rsid w:val="00CA3D0B"/>
    <w:rsid w:val="00CE54E3"/>
    <w:rsid w:val="00D012E0"/>
    <w:rsid w:val="00D11D22"/>
    <w:rsid w:val="00D12D2C"/>
    <w:rsid w:val="00D40C5E"/>
    <w:rsid w:val="00D665D7"/>
    <w:rsid w:val="00DB6472"/>
    <w:rsid w:val="00DE3F99"/>
    <w:rsid w:val="00DE453A"/>
    <w:rsid w:val="00DF6B67"/>
    <w:rsid w:val="00E15079"/>
    <w:rsid w:val="00E61B2F"/>
    <w:rsid w:val="00E66624"/>
    <w:rsid w:val="00EA46F4"/>
    <w:rsid w:val="00EB6645"/>
    <w:rsid w:val="00EF7854"/>
    <w:rsid w:val="00F01C8C"/>
    <w:rsid w:val="00F644D8"/>
    <w:rsid w:val="00F66011"/>
    <w:rsid w:val="00F827DD"/>
    <w:rsid w:val="00F82BE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0381-A79F-4FC8-A049-F2323715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dcterms:created xsi:type="dcterms:W3CDTF">2023-02-22T07:14:00Z</dcterms:created>
  <dcterms:modified xsi:type="dcterms:W3CDTF">2023-06-13T18:42:00Z</dcterms:modified>
</cp:coreProperties>
</file>